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E51FED" w:rsidRDefault="00E51FED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51F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8.01.2026</w:t>
      </w:r>
      <w:r w:rsidR="001F1654" w:rsidRPr="00E51F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E51F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51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.10.202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№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54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.10.202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№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354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</w:t>
      </w:r>
      <w:r w:rsidR="003D59C6">
        <w:rPr>
          <w:rFonts w:ascii="Arial" w:hAnsi="Arial" w:cs="Arial"/>
          <w:sz w:val="24"/>
          <w:szCs w:val="24"/>
          <w:lang w:eastAsia="ru-RU"/>
        </w:rPr>
        <w:t>27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10.202</w:t>
      </w:r>
      <w:r w:rsidR="003D59C6">
        <w:rPr>
          <w:rFonts w:ascii="Arial" w:hAnsi="Arial" w:cs="Arial"/>
          <w:sz w:val="24"/>
          <w:szCs w:val="24"/>
          <w:lang w:eastAsia="ru-RU"/>
        </w:rPr>
        <w:t>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3D59C6">
        <w:rPr>
          <w:rFonts w:ascii="Arial" w:hAnsi="Arial" w:cs="Arial"/>
          <w:sz w:val="24"/>
          <w:szCs w:val="24"/>
          <w:lang w:eastAsia="ru-RU"/>
        </w:rPr>
        <w:t>354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0A1079">
        <w:rPr>
          <w:rFonts w:ascii="Arial" w:hAnsi="Arial" w:cs="Arial"/>
          <w:sz w:val="24"/>
          <w:szCs w:val="24"/>
          <w:lang w:eastAsia="ru-RU"/>
        </w:rPr>
        <w:t>4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BB4EC9" w:rsidRDefault="00BB4EC9" w:rsidP="00BB4EC9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. Раздел </w:t>
      </w:r>
      <w:r w:rsidRPr="00BB4EC9">
        <w:rPr>
          <w:rFonts w:ascii="Arial" w:hAnsi="Arial" w:cs="Arial"/>
          <w:sz w:val="24"/>
          <w:szCs w:val="24"/>
          <w:lang w:eastAsia="ru-RU"/>
        </w:rPr>
        <w:t>9. «Подпрограмма IV «Развитие лесного хозяйства»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BB4EC9" w:rsidRDefault="00BB4EC9" w:rsidP="00BB4EC9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Раздел </w:t>
      </w:r>
      <w:r w:rsidRPr="00BB4EC9">
        <w:rPr>
          <w:rFonts w:ascii="Arial" w:hAnsi="Arial" w:cs="Arial"/>
          <w:sz w:val="24"/>
          <w:szCs w:val="24"/>
          <w:lang w:eastAsia="ru-RU"/>
        </w:rPr>
        <w:t xml:space="preserve">10. «Подпрограмма V «Ликвидация накопленного вреда окружающей среде»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 w:rsidR="00E815B5">
        <w:rPr>
          <w:rFonts w:ascii="Arial" w:hAnsi="Arial" w:cs="Arial"/>
          <w:sz w:val="24"/>
          <w:szCs w:val="24"/>
          <w:lang w:eastAsia="ru-RU"/>
        </w:rPr>
        <w:t>5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FED" w:rsidRDefault="00E51FED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FED" w:rsidRPr="00303798" w:rsidRDefault="00E51FED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1079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3D59C6"/>
    <w:rsid w:val="00472626"/>
    <w:rsid w:val="004B2E74"/>
    <w:rsid w:val="005252E8"/>
    <w:rsid w:val="005778F3"/>
    <w:rsid w:val="00597753"/>
    <w:rsid w:val="005E3DF4"/>
    <w:rsid w:val="005E4F24"/>
    <w:rsid w:val="005F163B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C3507"/>
    <w:rsid w:val="007D0764"/>
    <w:rsid w:val="007E19FD"/>
    <w:rsid w:val="007F0DD2"/>
    <w:rsid w:val="0081728E"/>
    <w:rsid w:val="00822F69"/>
    <w:rsid w:val="008833E6"/>
    <w:rsid w:val="008D3815"/>
    <w:rsid w:val="00923982"/>
    <w:rsid w:val="00931A65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B4EC9"/>
    <w:rsid w:val="00BE677E"/>
    <w:rsid w:val="00C17372"/>
    <w:rsid w:val="00C251AC"/>
    <w:rsid w:val="00C647FE"/>
    <w:rsid w:val="00C74E10"/>
    <w:rsid w:val="00CF0E84"/>
    <w:rsid w:val="00CF2279"/>
    <w:rsid w:val="00DC7BEF"/>
    <w:rsid w:val="00DD1426"/>
    <w:rsid w:val="00E51FED"/>
    <w:rsid w:val="00E815B5"/>
    <w:rsid w:val="00EE45EE"/>
    <w:rsid w:val="00F00865"/>
    <w:rsid w:val="00F03BA7"/>
    <w:rsid w:val="00F44AB3"/>
    <w:rsid w:val="00F614E9"/>
    <w:rsid w:val="00F67600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1AF3-62D4-4DAB-A13F-9CB0FDC6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5-03-24T12:00:00Z</cp:lastPrinted>
  <dcterms:created xsi:type="dcterms:W3CDTF">2026-01-28T15:36:00Z</dcterms:created>
  <dcterms:modified xsi:type="dcterms:W3CDTF">2026-01-28T15:36:00Z</dcterms:modified>
</cp:coreProperties>
</file>